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33" w:rsidRPr="006807D8" w:rsidRDefault="001720C8" w:rsidP="00566F33">
      <w:pPr>
        <w:rPr>
          <w:lang w:val="uk-UA"/>
        </w:rPr>
      </w:pPr>
      <w:r w:rsidRPr="001720C8">
        <w:rPr>
          <w:noProof/>
        </w:rPr>
        <w:drawing>
          <wp:inline distT="0" distB="0" distL="0" distR="0">
            <wp:extent cx="5940425" cy="8731043"/>
            <wp:effectExtent l="0" t="0" r="3175" b="0"/>
            <wp:docPr id="1" name="Рисунок 1" descr="C:\Users\Теор кафедра\Pictures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ор кафедра\Pictures\img0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A3" w:rsidRDefault="00F22DA3" w:rsidP="001A204E">
      <w:pPr>
        <w:jc w:val="both"/>
        <w:rPr>
          <w:sz w:val="24"/>
        </w:rPr>
      </w:pPr>
    </w:p>
    <w:p w:rsidR="00F22DA3" w:rsidRDefault="00F22DA3" w:rsidP="001A204E">
      <w:pPr>
        <w:jc w:val="both"/>
        <w:rPr>
          <w:sz w:val="24"/>
        </w:rPr>
      </w:pPr>
    </w:p>
    <w:p w:rsidR="009430D6" w:rsidRPr="001A204E" w:rsidRDefault="001720C8" w:rsidP="001720C8">
      <w:pPr>
        <w:jc w:val="both"/>
      </w:pPr>
      <w:r w:rsidRPr="001720C8">
        <w:rPr>
          <w:noProof/>
          <w:sz w:val="24"/>
        </w:rPr>
        <w:lastRenderedPageBreak/>
        <w:drawing>
          <wp:inline distT="0" distB="0" distL="0" distR="0">
            <wp:extent cx="5940425" cy="6224121"/>
            <wp:effectExtent l="0" t="0" r="3175" b="5715"/>
            <wp:docPr id="2" name="Рисунок 2" descr="C:\Users\Теор кафедра\Pictures\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ор кафедра\Pictures\img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30D6" w:rsidRPr="001A204E" w:rsidSect="00CF7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33"/>
    <w:rsid w:val="00090833"/>
    <w:rsid w:val="001720C8"/>
    <w:rsid w:val="001A204E"/>
    <w:rsid w:val="00202122"/>
    <w:rsid w:val="00246517"/>
    <w:rsid w:val="0029478D"/>
    <w:rsid w:val="0042155B"/>
    <w:rsid w:val="00566F33"/>
    <w:rsid w:val="005758E2"/>
    <w:rsid w:val="006807D8"/>
    <w:rsid w:val="007F77F7"/>
    <w:rsid w:val="009430D6"/>
    <w:rsid w:val="009F0656"/>
    <w:rsid w:val="00B97258"/>
    <w:rsid w:val="00CF7288"/>
    <w:rsid w:val="00F22DA3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ACB38-0ECA-4230-A068-C3921C7F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F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6F33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F3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Body Text"/>
    <w:basedOn w:val="a"/>
    <w:link w:val="a4"/>
    <w:rsid w:val="00566F33"/>
    <w:pPr>
      <w:spacing w:after="120"/>
    </w:pPr>
  </w:style>
  <w:style w:type="character" w:customStyle="1" w:styleId="a4">
    <w:name w:val="Основной текст Знак"/>
    <w:basedOn w:val="a0"/>
    <w:link w:val="a3"/>
    <w:rsid w:val="00566F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65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5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64B0D-4A60-4715-85A6-C8232297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RePack by Diakov</cp:lastModifiedBy>
  <cp:revision>2</cp:revision>
  <cp:lastPrinted>2020-09-08T11:56:00Z</cp:lastPrinted>
  <dcterms:created xsi:type="dcterms:W3CDTF">2020-09-10T11:41:00Z</dcterms:created>
  <dcterms:modified xsi:type="dcterms:W3CDTF">2020-09-10T11:41:00Z</dcterms:modified>
</cp:coreProperties>
</file>